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99" w:rsidRPr="00595BA4" w:rsidRDefault="00705FE0">
      <w:pPr>
        <w:widowControl/>
        <w:snapToGrid w:val="0"/>
        <w:spacing w:line="300" w:lineRule="auto"/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595BA4"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t>附件</w:t>
      </w:r>
      <w:r w:rsidR="00A33C54"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9</w:t>
      </w:r>
      <w:r w:rsidRPr="00595BA4"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t>：</w:t>
      </w:r>
    </w:p>
    <w:p w:rsidR="00A10799" w:rsidRPr="00595BA4" w:rsidRDefault="00705FE0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b/>
          <w:bCs/>
          <w:color w:val="000000"/>
          <w:spacing w:val="-12"/>
          <w:kern w:val="0"/>
          <w:sz w:val="32"/>
          <w:szCs w:val="32"/>
        </w:rPr>
      </w:pPr>
      <w:r w:rsidRPr="00595BA4">
        <w:rPr>
          <w:rFonts w:ascii="Times New Roman" w:eastAsia="华文中宋" w:hAnsi="Times New Roman" w:cs="Times New Roman"/>
          <w:bCs/>
          <w:color w:val="000000"/>
          <w:kern w:val="0"/>
          <w:sz w:val="32"/>
          <w:szCs w:val="32"/>
        </w:rPr>
        <w:t>全国大学生测绘学科创新创业智能大赛</w:t>
      </w:r>
      <w:r w:rsidRPr="00595BA4">
        <w:rPr>
          <w:rFonts w:ascii="Times New Roman" w:eastAsia="华文中宋" w:hAnsi="Times New Roman" w:cs="Times New Roman"/>
          <w:bCs/>
          <w:color w:val="000000"/>
          <w:kern w:val="0"/>
          <w:sz w:val="32"/>
          <w:szCs w:val="32"/>
        </w:rPr>
        <w:t>——</w:t>
      </w:r>
      <w:r w:rsidRPr="00595BA4">
        <w:rPr>
          <w:rFonts w:ascii="Times New Roman" w:eastAsia="华文中宋" w:hAnsi="Times New Roman" w:cs="Times New Roman"/>
          <w:bCs/>
          <w:color w:val="000000"/>
          <w:kern w:val="0"/>
          <w:sz w:val="32"/>
          <w:szCs w:val="32"/>
        </w:rPr>
        <w:t>开发设计竞赛</w:t>
      </w:r>
    </w:p>
    <w:p w:rsidR="00A10799" w:rsidRPr="00262C0C" w:rsidRDefault="00705FE0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262C0C">
        <w:rPr>
          <w:rFonts w:ascii="Times New Roman" w:eastAsia="华文中宋" w:hAnsi="Times New Roman" w:cs="Times New Roman"/>
          <w:sz w:val="36"/>
          <w:szCs w:val="36"/>
        </w:rPr>
        <w:t>创业计划书参考模板</w:t>
      </w:r>
    </w:p>
    <w:p w:rsidR="00A10799" w:rsidRPr="00595BA4" w:rsidRDefault="00A10799">
      <w:pPr>
        <w:widowControl/>
        <w:snapToGrid w:val="0"/>
        <w:spacing w:line="300" w:lineRule="auto"/>
        <w:ind w:left="720"/>
        <w:rPr>
          <w:rFonts w:ascii="Times New Roman" w:eastAsia="宋体" w:hAnsi="Times New Roman" w:cs="Times New Roman"/>
          <w:b/>
          <w:sz w:val="28"/>
          <w:szCs w:val="28"/>
        </w:rPr>
      </w:pP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一、创业项目简介</w:t>
      </w: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二、企业运营及团队情况</w:t>
      </w:r>
    </w:p>
    <w:p w:rsidR="00A10799" w:rsidRPr="00595BA4" w:rsidRDefault="00705FE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创业企业组织结构，团队核心成员代表性业绩、能力、经验和专长。</w:t>
      </w: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三、创新性产品（服务）</w:t>
      </w:r>
    </w:p>
    <w:p w:rsidR="00A10799" w:rsidRPr="00595BA4" w:rsidRDefault="00705FE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说明创业项目产品（服务）的创新内容、创新水平、技术成熟度、实现成本、可靠性、稳定性等性能指标。</w:t>
      </w: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四、产品（服务）市场与竞争</w:t>
      </w:r>
    </w:p>
    <w:p w:rsidR="00A10799" w:rsidRPr="00595BA4" w:rsidRDefault="00705FE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说明创业项目产品（服务）相关行业情况、调研数据、市场规模、变化趋势、竞争对手情况；细分目标客户、目标市场和自身竞争优势，预估的市场地位、市场份额及未来三年市场销售预测等；分析本项目实施中的风险及应对措施。</w:t>
      </w: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五、产品（服务）的商业模式</w:t>
      </w:r>
    </w:p>
    <w:p w:rsidR="00A10799" w:rsidRPr="00595BA4" w:rsidRDefault="00705FE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说明创业项目产品（服务）的开发、生产策略、营销策略等，在价格、销售网络等方面拟采取的措施及可操作性和有效性，突出项目产品的获利方式和商业模式的独特性。提出企业未来发展的短期、中期、远期发展规划和目标。</w:t>
      </w:r>
    </w:p>
    <w:p w:rsidR="00A10799" w:rsidRPr="00595BA4" w:rsidRDefault="00705FE0">
      <w:pPr>
        <w:widowControl/>
        <w:snapToGrid w:val="0"/>
        <w:spacing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595BA4">
        <w:rPr>
          <w:rFonts w:ascii="Times New Roman" w:eastAsia="宋体" w:hAnsi="Times New Roman" w:cs="Times New Roman"/>
          <w:b/>
          <w:sz w:val="28"/>
          <w:szCs w:val="28"/>
        </w:rPr>
        <w:t>六、财务与经济社会效益</w:t>
      </w:r>
    </w:p>
    <w:p w:rsidR="00A10799" w:rsidRPr="00595BA4" w:rsidRDefault="00705FE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预测未来</w:t>
      </w: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 w:rsidRPr="00595BA4">
        <w:rPr>
          <w:rFonts w:ascii="Times New Roman" w:eastAsia="仿宋_GB2312" w:hAnsi="Times New Roman" w:cs="Times New Roman"/>
          <w:bCs/>
          <w:sz w:val="28"/>
          <w:szCs w:val="28"/>
        </w:rPr>
        <w:t>年的投资、融资计划、营业收入、现金流量、利润、资产回报率等指标。</w:t>
      </w:r>
    </w:p>
    <w:p w:rsidR="00A10799" w:rsidRPr="00595BA4" w:rsidRDefault="00A10799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</w:p>
    <w:p w:rsidR="00A10799" w:rsidRPr="00595BA4" w:rsidRDefault="00A10799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</w:p>
    <w:p w:rsidR="00A10799" w:rsidRPr="00595BA4" w:rsidRDefault="00705FE0">
      <w:pPr>
        <w:widowControl/>
        <w:jc w:val="left"/>
        <w:rPr>
          <w:rFonts w:ascii="Times New Roman" w:eastAsia="仿宋" w:hAnsi="Times New Roman" w:cs="Times New Roman"/>
          <w:kern w:val="0"/>
          <w:sz w:val="18"/>
          <w:szCs w:val="18"/>
        </w:rPr>
      </w:pPr>
      <w:r w:rsidRPr="00595BA4">
        <w:rPr>
          <w:rFonts w:ascii="Times New Roman" w:eastAsia="仿宋" w:hAnsi="Times New Roman" w:cs="Times New Roman"/>
          <w:kern w:val="0"/>
          <w:sz w:val="18"/>
          <w:szCs w:val="18"/>
        </w:rPr>
        <w:br w:type="page"/>
      </w:r>
    </w:p>
    <w:p w:rsidR="00A10799" w:rsidRPr="00595BA4" w:rsidRDefault="00705FE0">
      <w:pPr>
        <w:rPr>
          <w:rFonts w:ascii="Times New Roman" w:eastAsia="仿宋_GB2312" w:hAnsi="Times New Roman" w:cs="Times New Roman"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 w:rsidR="00A33C54">
        <w:rPr>
          <w:rFonts w:ascii="Times New Roman" w:eastAsia="仿宋_GB2312" w:hAnsi="Times New Roman" w:cs="Times New Roman"/>
          <w:sz w:val="28"/>
          <w:szCs w:val="28"/>
        </w:rPr>
        <w:t>10</w:t>
      </w:r>
      <w:r w:rsidRPr="00595BA4">
        <w:rPr>
          <w:rFonts w:ascii="Times New Roman" w:eastAsia="仿宋_GB2312" w:hAnsi="Times New Roman" w:cs="Times New Roman"/>
          <w:sz w:val="28"/>
          <w:szCs w:val="28"/>
        </w:rPr>
        <w:t>：</w:t>
      </w:r>
    </w:p>
    <w:p w:rsidR="00A10799" w:rsidRPr="00262C0C" w:rsidRDefault="00705FE0" w:rsidP="00262C0C">
      <w:pPr>
        <w:ind w:leftChars="-67" w:left="-141" w:rightChars="-106" w:right="-223"/>
        <w:jc w:val="center"/>
        <w:rPr>
          <w:rFonts w:ascii="华文中宋" w:eastAsia="华文中宋" w:hAnsi="华文中宋" w:cs="Times New Roman"/>
          <w:bCs/>
          <w:sz w:val="32"/>
          <w:szCs w:val="32"/>
        </w:rPr>
      </w:pPr>
      <w:r w:rsidRPr="00262C0C">
        <w:rPr>
          <w:rFonts w:ascii="华文中宋" w:eastAsia="华文中宋" w:hAnsi="华文中宋" w:cs="Times New Roman"/>
          <w:bCs/>
          <w:sz w:val="32"/>
          <w:szCs w:val="32"/>
        </w:rPr>
        <w:t>全国大学生测绘学科创新创业智能大赛</w:t>
      </w:r>
      <w:r w:rsidR="00A57BF0" w:rsidRPr="00262C0C">
        <w:rPr>
          <w:rFonts w:ascii="华文中宋" w:eastAsia="华文中宋" w:hAnsi="华文中宋" w:cs="Times New Roman" w:hint="eastAsia"/>
          <w:bCs/>
          <w:sz w:val="32"/>
          <w:szCs w:val="32"/>
        </w:rPr>
        <w:t>——</w:t>
      </w:r>
      <w:r w:rsidRPr="00262C0C">
        <w:rPr>
          <w:rFonts w:ascii="华文中宋" w:eastAsia="华文中宋" w:hAnsi="华文中宋" w:cs="Times New Roman"/>
          <w:bCs/>
          <w:sz w:val="32"/>
          <w:szCs w:val="32"/>
        </w:rPr>
        <w:t>科技论文竞赛</w:t>
      </w:r>
    </w:p>
    <w:p w:rsidR="00A10799" w:rsidRPr="00262C0C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262C0C">
        <w:rPr>
          <w:rFonts w:ascii="Times New Roman" w:eastAsia="华文中宋" w:hAnsi="Times New Roman" w:cs="Times New Roman"/>
          <w:sz w:val="36"/>
          <w:szCs w:val="36"/>
        </w:rPr>
        <w:t>论文责任人承诺书</w:t>
      </w:r>
    </w:p>
    <w:tbl>
      <w:tblPr>
        <w:tblStyle w:val="10"/>
        <w:tblW w:w="8642" w:type="dxa"/>
        <w:jc w:val="center"/>
        <w:tblLook w:val="04A0" w:firstRow="1" w:lastRow="0" w:firstColumn="1" w:lastColumn="0" w:noHBand="0" w:noVBand="1"/>
      </w:tblPr>
      <w:tblGrid>
        <w:gridCol w:w="2240"/>
        <w:gridCol w:w="6402"/>
      </w:tblGrid>
      <w:tr w:rsidR="00A10799" w:rsidRPr="00595BA4">
        <w:trPr>
          <w:jc w:val="center"/>
        </w:trPr>
        <w:tc>
          <w:tcPr>
            <w:tcW w:w="2240" w:type="dxa"/>
          </w:tcPr>
          <w:p w:rsidR="00A10799" w:rsidRPr="00595BA4" w:rsidRDefault="00705FE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02" w:type="dxa"/>
          </w:tcPr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0799" w:rsidRPr="00595BA4">
        <w:trPr>
          <w:jc w:val="center"/>
        </w:trPr>
        <w:tc>
          <w:tcPr>
            <w:tcW w:w="2240" w:type="dxa"/>
          </w:tcPr>
          <w:p w:rsidR="00A10799" w:rsidRPr="00595BA4" w:rsidRDefault="00705FE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作者所在院校</w:t>
            </w:r>
          </w:p>
        </w:tc>
        <w:tc>
          <w:tcPr>
            <w:tcW w:w="6402" w:type="dxa"/>
          </w:tcPr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0799" w:rsidRPr="00595BA4">
        <w:trPr>
          <w:jc w:val="center"/>
        </w:trPr>
        <w:tc>
          <w:tcPr>
            <w:tcW w:w="8642" w:type="dxa"/>
            <w:gridSpan w:val="2"/>
          </w:tcPr>
          <w:p w:rsidR="00A10799" w:rsidRPr="00595BA4" w:rsidRDefault="00705FE0">
            <w:pPr>
              <w:snapToGrid w:val="0"/>
              <w:spacing w:beforeLines="50" w:before="156" w:afterLines="50" w:after="156" w:line="30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所呈交的参赛论文，是作者在教师指导下，进行研究工作所取得的成果。</w:t>
            </w:r>
            <w:r w:rsidR="00C133DC" w:rsidRPr="003B6E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中不包含任何涉密内容。</w:t>
            </w:r>
            <w:r w:rsidRPr="003B6E79">
              <w:rPr>
                <w:rFonts w:ascii="Times New Roman" w:eastAsia="仿宋_GB2312" w:hAnsi="Times New Roman" w:cs="Times New Roman"/>
                <w:sz w:val="28"/>
                <w:szCs w:val="28"/>
              </w:rPr>
              <w:t>除文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中已经注明引用的内容外，本论文的研究成果不包含任何他人创作的、已公开发表或者没有公开发表的作品的内容。本论文原创性声明的法律责任由作者承担。</w:t>
            </w:r>
          </w:p>
        </w:tc>
      </w:tr>
      <w:tr w:rsidR="00A10799" w:rsidRPr="00595BA4">
        <w:trPr>
          <w:jc w:val="center"/>
        </w:trPr>
        <w:tc>
          <w:tcPr>
            <w:tcW w:w="2240" w:type="dxa"/>
            <w:vAlign w:val="center"/>
          </w:tcPr>
          <w:p w:rsidR="00A10799" w:rsidRPr="00595BA4" w:rsidRDefault="00705FE0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全部作者</w:t>
            </w:r>
            <w:proofErr w:type="gramStart"/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和</w:t>
            </w:r>
            <w:proofErr w:type="gramEnd"/>
          </w:p>
          <w:p w:rsidR="00A10799" w:rsidRPr="00595BA4" w:rsidRDefault="00705FE0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指导老师</w:t>
            </w:r>
          </w:p>
        </w:tc>
        <w:tc>
          <w:tcPr>
            <w:tcW w:w="6402" w:type="dxa"/>
          </w:tcPr>
          <w:p w:rsidR="00A10799" w:rsidRPr="00595BA4" w:rsidRDefault="00705FE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签名（手签）</w:t>
            </w:r>
          </w:p>
          <w:p w:rsidR="00A10799" w:rsidRPr="00595BA4" w:rsidRDefault="00705FE0">
            <w:pPr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A10799" w:rsidRPr="00595BA4" w:rsidRDefault="00A10799">
      <w:pPr>
        <w:adjustRightInd w:val="0"/>
        <w:snapToGrid w:val="0"/>
        <w:spacing w:beforeLines="50" w:before="156"/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</w:p>
    <w:p w:rsidR="00A10799" w:rsidRPr="00262C0C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262C0C">
        <w:rPr>
          <w:rFonts w:ascii="Times New Roman" w:eastAsia="华文中宋" w:hAnsi="Times New Roman" w:cs="Times New Roman"/>
          <w:sz w:val="36"/>
          <w:szCs w:val="36"/>
        </w:rPr>
        <w:t>单位承诺书</w:t>
      </w:r>
    </w:p>
    <w:tbl>
      <w:tblPr>
        <w:tblStyle w:val="10"/>
        <w:tblW w:w="8642" w:type="dxa"/>
        <w:jc w:val="center"/>
        <w:tblLook w:val="04A0" w:firstRow="1" w:lastRow="0" w:firstColumn="1" w:lastColumn="0" w:noHBand="0" w:noVBand="1"/>
      </w:tblPr>
      <w:tblGrid>
        <w:gridCol w:w="2224"/>
        <w:gridCol w:w="6418"/>
      </w:tblGrid>
      <w:tr w:rsidR="00A10799" w:rsidRPr="00595BA4">
        <w:trPr>
          <w:jc w:val="center"/>
        </w:trPr>
        <w:tc>
          <w:tcPr>
            <w:tcW w:w="2224" w:type="dxa"/>
          </w:tcPr>
          <w:p w:rsidR="00A10799" w:rsidRPr="00595BA4" w:rsidRDefault="00705FE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校</w:t>
            </w: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(</w:t>
            </w: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院</w:t>
            </w: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)</w:t>
            </w: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6418" w:type="dxa"/>
          </w:tcPr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0799" w:rsidRPr="00595BA4">
        <w:trPr>
          <w:jc w:val="center"/>
        </w:trPr>
        <w:tc>
          <w:tcPr>
            <w:tcW w:w="2224" w:type="dxa"/>
          </w:tcPr>
          <w:p w:rsidR="00A10799" w:rsidRPr="00595BA4" w:rsidRDefault="00705FE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18" w:type="dxa"/>
          </w:tcPr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0799" w:rsidRPr="00595BA4">
        <w:trPr>
          <w:jc w:val="center"/>
        </w:trPr>
        <w:tc>
          <w:tcPr>
            <w:tcW w:w="8642" w:type="dxa"/>
            <w:gridSpan w:val="2"/>
          </w:tcPr>
          <w:p w:rsidR="00A10799" w:rsidRPr="00595BA4" w:rsidRDefault="00705FE0">
            <w:pPr>
              <w:snapToGrid w:val="0"/>
              <w:spacing w:line="30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本单位所呈交的参赛论文，是在校本科生在教师指导下，进行研究工作所取得的成果。本单位保证参</w:t>
            </w:r>
            <w:r w:rsidRPr="003B6E79">
              <w:rPr>
                <w:rFonts w:ascii="Times New Roman" w:eastAsia="仿宋_GB2312" w:hAnsi="Times New Roman" w:cs="Times New Roman"/>
                <w:sz w:val="28"/>
                <w:szCs w:val="28"/>
              </w:rPr>
              <w:t>赛论文的原创性</w:t>
            </w:r>
            <w:r w:rsidR="00C133DC" w:rsidRPr="003B6E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以及论文不包含涉密内容</w:t>
            </w:r>
            <w:r w:rsidRPr="003B6E79">
              <w:rPr>
                <w:rFonts w:ascii="Times New Roman" w:eastAsia="仿宋_GB2312" w:hAnsi="Times New Roman" w:cs="Times New Roman"/>
                <w:sz w:val="28"/>
                <w:szCs w:val="28"/>
              </w:rPr>
              <w:t>。所有参赛论文已在中国</w:t>
            </w:r>
            <w:proofErr w:type="gramStart"/>
            <w:r w:rsidRPr="003B6E79">
              <w:rPr>
                <w:rFonts w:ascii="Times New Roman" w:eastAsia="仿宋_GB2312" w:hAnsi="Times New Roman" w:cs="Times New Roman"/>
                <w:sz w:val="28"/>
                <w:szCs w:val="28"/>
              </w:rPr>
              <w:t>知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网查重系统</w:t>
            </w:r>
            <w:proofErr w:type="gramEnd"/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查询论文重复率，重复率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≤20%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。如有不实，愿接受以下的处罚：</w:t>
            </w:r>
            <w:r w:rsidRPr="00595BA4">
              <w:rPr>
                <w:rFonts w:ascii="宋体" w:eastAsia="宋体" w:hAnsi="宋体" w:cs="宋体" w:hint="eastAsia"/>
                <w:sz w:val="28"/>
                <w:szCs w:val="28"/>
              </w:rPr>
              <w:t>①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重复率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&gt;20%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的论文取消该论文参赛资格；</w:t>
            </w:r>
            <w:r w:rsidRPr="00595BA4">
              <w:rPr>
                <w:rFonts w:ascii="宋体" w:eastAsia="宋体" w:hAnsi="宋体" w:cs="宋体" w:hint="eastAsia"/>
                <w:sz w:val="28"/>
                <w:szCs w:val="28"/>
              </w:rPr>
              <w:t>②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如有论文出现重复率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&gt;40%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的情况，则取消本单位本年度提交的所有论文的参赛资格。</w:t>
            </w:r>
          </w:p>
        </w:tc>
      </w:tr>
      <w:tr w:rsidR="00A10799" w:rsidRPr="00595BA4">
        <w:trPr>
          <w:trHeight w:val="884"/>
          <w:jc w:val="center"/>
        </w:trPr>
        <w:tc>
          <w:tcPr>
            <w:tcW w:w="2224" w:type="dxa"/>
            <w:vAlign w:val="center"/>
          </w:tcPr>
          <w:p w:rsidR="00A10799" w:rsidRPr="00595BA4" w:rsidRDefault="00705FE0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单位负责人签名并加盖公章</w:t>
            </w:r>
          </w:p>
        </w:tc>
        <w:tc>
          <w:tcPr>
            <w:tcW w:w="6418" w:type="dxa"/>
          </w:tcPr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A10799" w:rsidRPr="00595BA4" w:rsidRDefault="00A1079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A10799" w:rsidRPr="00595BA4" w:rsidRDefault="00705FE0">
            <w:pPr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595BA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A10799" w:rsidRPr="00595BA4" w:rsidRDefault="00705FE0">
      <w:pPr>
        <w:rPr>
          <w:rFonts w:ascii="Times New Roman" w:eastAsia="仿宋_GB2312" w:hAnsi="Times New Roman" w:cs="Times New Roman"/>
          <w:sz w:val="28"/>
          <w:szCs w:val="28"/>
        </w:rPr>
      </w:pPr>
      <w:r w:rsidRPr="00595BA4"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 w:rsidRPr="00595BA4">
        <w:rPr>
          <w:rFonts w:ascii="Times New Roman" w:eastAsia="仿宋_GB2312" w:hAnsi="Times New Roman" w:cs="Times New Roman"/>
          <w:sz w:val="28"/>
          <w:szCs w:val="28"/>
        </w:rPr>
        <w:t>1</w:t>
      </w:r>
      <w:r w:rsidR="00A33C54">
        <w:rPr>
          <w:rFonts w:ascii="Times New Roman" w:eastAsia="仿宋_GB2312" w:hAnsi="Times New Roman" w:cs="Times New Roman"/>
          <w:sz w:val="28"/>
          <w:szCs w:val="28"/>
        </w:rPr>
        <w:t>1</w:t>
      </w:r>
      <w:r w:rsidRPr="00595BA4">
        <w:rPr>
          <w:rFonts w:ascii="Times New Roman" w:eastAsia="仿宋_GB2312" w:hAnsi="Times New Roman" w:cs="Times New Roman"/>
          <w:sz w:val="28"/>
          <w:szCs w:val="28"/>
        </w:rPr>
        <w:t>：</w:t>
      </w:r>
    </w:p>
    <w:p w:rsidR="00A10799" w:rsidRPr="00262C0C" w:rsidRDefault="00705FE0">
      <w:pPr>
        <w:ind w:leftChars="-67" w:left="-141" w:rightChars="-106" w:right="-223"/>
        <w:jc w:val="center"/>
        <w:rPr>
          <w:rFonts w:ascii="华文中宋" w:eastAsia="华文中宋" w:hAnsi="华文中宋" w:cs="Times New Roman"/>
          <w:bCs/>
          <w:sz w:val="32"/>
          <w:szCs w:val="32"/>
        </w:rPr>
      </w:pPr>
      <w:r w:rsidRPr="00262C0C">
        <w:rPr>
          <w:rFonts w:ascii="华文中宋" w:eastAsia="华文中宋" w:hAnsi="华文中宋" w:cs="Times New Roman"/>
          <w:bCs/>
          <w:sz w:val="32"/>
          <w:szCs w:val="32"/>
        </w:rPr>
        <w:t>全国大学生测绘学科创新创业智能大赛</w:t>
      </w:r>
      <w:r w:rsidR="00A57BF0" w:rsidRPr="00262C0C">
        <w:rPr>
          <w:rFonts w:ascii="华文中宋" w:eastAsia="华文中宋" w:hAnsi="华文中宋" w:cs="Times New Roman" w:hint="eastAsia"/>
          <w:bCs/>
          <w:sz w:val="32"/>
          <w:szCs w:val="32"/>
        </w:rPr>
        <w:t>——</w:t>
      </w:r>
      <w:r w:rsidRPr="00262C0C">
        <w:rPr>
          <w:rFonts w:ascii="华文中宋" w:eastAsia="华文中宋" w:hAnsi="华文中宋" w:cs="Times New Roman"/>
          <w:bCs/>
          <w:sz w:val="32"/>
          <w:szCs w:val="32"/>
        </w:rPr>
        <w:t>科技论文竞赛</w:t>
      </w:r>
    </w:p>
    <w:p w:rsidR="00A10799" w:rsidRPr="00262C0C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262C0C">
        <w:rPr>
          <w:rFonts w:ascii="Times New Roman" w:eastAsia="华文中宋" w:hAnsi="Times New Roman" w:cs="Times New Roman"/>
          <w:sz w:val="36"/>
          <w:szCs w:val="36"/>
        </w:rPr>
        <w:t>参赛论文审稿意见表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103"/>
        <w:gridCol w:w="893"/>
        <w:gridCol w:w="1979"/>
        <w:gridCol w:w="2100"/>
      </w:tblGrid>
      <w:tr w:rsidR="00A10799" w:rsidRPr="00A33C54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作  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10799" w:rsidRPr="00A33C54" w:rsidRDefault="00A10799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题  名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center"/>
          </w:tcPr>
          <w:p w:rsidR="00A10799" w:rsidRPr="00A33C54" w:rsidRDefault="00A10799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10799" w:rsidRPr="00A33C54">
        <w:trPr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b/>
                <w:sz w:val="28"/>
                <w:szCs w:val="28"/>
              </w:rPr>
              <w:t>评价意见</w:t>
            </w: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（请在下表中给出结论性意见，请在相应的栏中打“√”，可多选）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选    题</w:t>
            </w:r>
          </w:p>
        </w:tc>
        <w:tc>
          <w:tcPr>
            <w:tcW w:w="1988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新颖</w:t>
            </w:r>
          </w:p>
        </w:tc>
        <w:tc>
          <w:tcPr>
            <w:tcW w:w="1996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实用</w:t>
            </w:r>
          </w:p>
        </w:tc>
        <w:tc>
          <w:tcPr>
            <w:tcW w:w="1979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重复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学术水平</w:t>
            </w:r>
          </w:p>
        </w:tc>
        <w:tc>
          <w:tcPr>
            <w:tcW w:w="1988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高</w:t>
            </w:r>
          </w:p>
        </w:tc>
        <w:tc>
          <w:tcPr>
            <w:tcW w:w="1996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较高</w:t>
            </w:r>
          </w:p>
        </w:tc>
        <w:tc>
          <w:tcPr>
            <w:tcW w:w="1979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无学术意义</w:t>
            </w:r>
          </w:p>
        </w:tc>
      </w:tr>
      <w:tr w:rsidR="00FD2FA4" w:rsidRPr="00A33C54" w:rsidTr="00FD2FA4">
        <w:trPr>
          <w:trHeight w:val="628"/>
          <w:jc w:val="center"/>
        </w:trPr>
        <w:tc>
          <w:tcPr>
            <w:tcW w:w="1413" w:type="dxa"/>
            <w:vAlign w:val="center"/>
          </w:tcPr>
          <w:p w:rsidR="00FD2FA4" w:rsidRPr="00A33C54" w:rsidRDefault="00FD2FA4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政治保密</w:t>
            </w:r>
          </w:p>
        </w:tc>
        <w:tc>
          <w:tcPr>
            <w:tcW w:w="3984" w:type="dxa"/>
            <w:gridSpan w:val="3"/>
            <w:vAlign w:val="center"/>
          </w:tcPr>
          <w:p w:rsidR="00FD2FA4" w:rsidRPr="00A33C54" w:rsidRDefault="00FD2FA4">
            <w:pPr>
              <w:spacing w:line="360" w:lineRule="auto"/>
              <w:ind w:left="280" w:hangingChars="100" w:hanging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无政治及保密问题</w:t>
            </w:r>
          </w:p>
        </w:tc>
        <w:tc>
          <w:tcPr>
            <w:tcW w:w="4079" w:type="dxa"/>
            <w:gridSpan w:val="2"/>
            <w:vAlign w:val="center"/>
          </w:tcPr>
          <w:p w:rsidR="00FD2FA4" w:rsidRPr="001652B2" w:rsidRDefault="00FD2FA4">
            <w:pPr>
              <w:widowControl/>
              <w:jc w:val="left"/>
              <w:rPr>
                <w:rFonts w:ascii="仿宋" w:eastAsia="仿宋" w:hAnsi="仿宋" w:cs="Times New Roman"/>
                <w:strike/>
                <w:color w:val="FF0000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有政治问题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创 新 性</w:t>
            </w:r>
          </w:p>
        </w:tc>
        <w:tc>
          <w:tcPr>
            <w:tcW w:w="3091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ind w:left="280" w:hangingChars="100" w:hanging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有新见解新观点</w:t>
            </w:r>
          </w:p>
        </w:tc>
        <w:tc>
          <w:tcPr>
            <w:tcW w:w="2872" w:type="dxa"/>
            <w:gridSpan w:val="2"/>
            <w:vAlign w:val="center"/>
          </w:tcPr>
          <w:p w:rsidR="00A10799" w:rsidRPr="00A33C54" w:rsidRDefault="00705FE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能解决实际问题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模仿抄袭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Merge w:val="restart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文字方面</w:t>
            </w:r>
          </w:p>
        </w:tc>
        <w:tc>
          <w:tcPr>
            <w:tcW w:w="1988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简明通顺</w:t>
            </w:r>
          </w:p>
        </w:tc>
        <w:tc>
          <w:tcPr>
            <w:tcW w:w="1996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图表完善</w:t>
            </w:r>
          </w:p>
        </w:tc>
        <w:tc>
          <w:tcPr>
            <w:tcW w:w="1979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重复冗长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有语病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Merge/>
            <w:vAlign w:val="center"/>
          </w:tcPr>
          <w:p w:rsidR="00A10799" w:rsidRPr="00A33C54" w:rsidRDefault="00A1079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逻辑性差</w:t>
            </w:r>
          </w:p>
        </w:tc>
        <w:tc>
          <w:tcPr>
            <w:tcW w:w="3975" w:type="dxa"/>
            <w:gridSpan w:val="3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计量单位未使用国标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数据不准确</w:t>
            </w:r>
          </w:p>
        </w:tc>
      </w:tr>
      <w:tr w:rsidR="00A10799" w:rsidRPr="00A33C54">
        <w:trPr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b/>
                <w:sz w:val="28"/>
                <w:szCs w:val="28"/>
              </w:rPr>
              <w:t>处理建议</w:t>
            </w: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（请在相应的栏中打“√”）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预审建议</w:t>
            </w:r>
          </w:p>
        </w:tc>
        <w:tc>
          <w:tcPr>
            <w:tcW w:w="3984" w:type="dxa"/>
            <w:gridSpan w:val="3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正常参赛</w:t>
            </w:r>
          </w:p>
        </w:tc>
        <w:tc>
          <w:tcPr>
            <w:tcW w:w="4079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答辩后参赛</w:t>
            </w:r>
          </w:p>
        </w:tc>
      </w:tr>
      <w:tr w:rsidR="00A10799" w:rsidRPr="00A33C54">
        <w:trPr>
          <w:jc w:val="center"/>
        </w:trPr>
        <w:tc>
          <w:tcPr>
            <w:tcW w:w="1413" w:type="dxa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建议等级</w:t>
            </w:r>
          </w:p>
        </w:tc>
        <w:tc>
          <w:tcPr>
            <w:tcW w:w="1988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特等奖</w:t>
            </w:r>
          </w:p>
        </w:tc>
        <w:tc>
          <w:tcPr>
            <w:tcW w:w="1996" w:type="dxa"/>
            <w:gridSpan w:val="2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一等奖</w:t>
            </w:r>
          </w:p>
        </w:tc>
        <w:tc>
          <w:tcPr>
            <w:tcW w:w="1979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二等奖</w:t>
            </w:r>
          </w:p>
        </w:tc>
        <w:tc>
          <w:tcPr>
            <w:tcW w:w="2100" w:type="dxa"/>
            <w:vAlign w:val="center"/>
          </w:tcPr>
          <w:p w:rsidR="00A10799" w:rsidRPr="00A33C54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>□不授奖</w:t>
            </w:r>
          </w:p>
        </w:tc>
      </w:tr>
      <w:tr w:rsidR="00A10799" w:rsidRPr="00A33C54">
        <w:trPr>
          <w:trHeight w:val="1902"/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:rsidR="00A10799" w:rsidRPr="00A33C54" w:rsidRDefault="00705FE0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b/>
                <w:sz w:val="28"/>
                <w:szCs w:val="28"/>
              </w:rPr>
              <w:t>审稿人评语</w:t>
            </w:r>
          </w:p>
          <w:p w:rsidR="00A10799" w:rsidRPr="00A33C54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10799" w:rsidRPr="00A33C54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10799" w:rsidRPr="00A33C54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10799" w:rsidRPr="00A33C54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10799" w:rsidRPr="00A33C54">
        <w:trPr>
          <w:trHeight w:val="682"/>
          <w:jc w:val="center"/>
        </w:trPr>
        <w:tc>
          <w:tcPr>
            <w:tcW w:w="9476" w:type="dxa"/>
            <w:gridSpan w:val="6"/>
            <w:vAlign w:val="center"/>
          </w:tcPr>
          <w:p w:rsidR="00A10799" w:rsidRPr="00A33C54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3C54">
              <w:rPr>
                <w:rFonts w:ascii="仿宋" w:eastAsia="仿宋" w:hAnsi="仿宋" w:cs="Times New Roman"/>
                <w:sz w:val="28"/>
                <w:szCs w:val="28"/>
              </w:rPr>
              <w:t xml:space="preserve">                      审稿人签名：                    年   月   日    </w:t>
            </w:r>
          </w:p>
        </w:tc>
      </w:tr>
    </w:tbl>
    <w:p w:rsidR="00A10799" w:rsidRPr="00595BA4" w:rsidRDefault="00A10799">
      <w:pPr>
        <w:rPr>
          <w:rFonts w:ascii="Times New Roman" w:eastAsia="仿宋" w:hAnsi="Times New Roman" w:cs="Times New Roman"/>
          <w:kern w:val="0"/>
          <w:sz w:val="18"/>
          <w:szCs w:val="18"/>
        </w:rPr>
      </w:pPr>
    </w:p>
    <w:sectPr w:rsidR="00A10799" w:rsidRPr="00595BA4" w:rsidSect="00603F7B">
      <w:footerReference w:type="even" r:id="rId9"/>
      <w:footerReference w:type="default" r:id="rId10"/>
      <w:pgSz w:w="11906" w:h="16838"/>
      <w:pgMar w:top="1418" w:right="993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BB" w:rsidRDefault="005603BB">
      <w:r>
        <w:separator/>
      </w:r>
    </w:p>
  </w:endnote>
  <w:endnote w:type="continuationSeparator" w:id="0">
    <w:p w:rsidR="005603BB" w:rsidRDefault="0056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84670"/>
    </w:sdtPr>
    <w:sdtEndPr/>
    <w:sdtContent>
      <w:p w:rsidR="00EF2BAC" w:rsidRDefault="00EF2B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:rsidR="00EF2BAC" w:rsidRDefault="00EF2B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151387"/>
    </w:sdtPr>
    <w:sdtEndPr/>
    <w:sdtContent>
      <w:p w:rsidR="00EF2BAC" w:rsidRDefault="00EF2B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97" w:rsidRPr="00AA7C97">
          <w:rPr>
            <w:noProof/>
            <w:lang w:val="zh-CN"/>
          </w:rPr>
          <w:t>3</w:t>
        </w:r>
        <w:r>
          <w:fldChar w:fldCharType="end"/>
        </w:r>
      </w:p>
    </w:sdtContent>
  </w:sdt>
  <w:p w:rsidR="00EF2BAC" w:rsidRDefault="00EF2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BB" w:rsidRDefault="005603BB">
      <w:r>
        <w:separator/>
      </w:r>
    </w:p>
  </w:footnote>
  <w:footnote w:type="continuationSeparator" w:id="0">
    <w:p w:rsidR="005603BB" w:rsidRDefault="0056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C48EA"/>
    <w:multiLevelType w:val="multilevel"/>
    <w:tmpl w:val="2F8C48EA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06713BA"/>
    <w:multiLevelType w:val="singleLevel"/>
    <w:tmpl w:val="805CE7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zOTFkNzBkZDU3Yzg2NThkMzJkZGExYzM1NWYxNDcifQ=="/>
  </w:docVars>
  <w:rsids>
    <w:rsidRoot w:val="002931A9"/>
    <w:rsid w:val="000024C0"/>
    <w:rsid w:val="000055E1"/>
    <w:rsid w:val="00007A1B"/>
    <w:rsid w:val="000135C9"/>
    <w:rsid w:val="0002490B"/>
    <w:rsid w:val="00053F40"/>
    <w:rsid w:val="00057D9B"/>
    <w:rsid w:val="00062CE3"/>
    <w:rsid w:val="0008234D"/>
    <w:rsid w:val="00083A9D"/>
    <w:rsid w:val="00084FAF"/>
    <w:rsid w:val="00085CF8"/>
    <w:rsid w:val="0009476E"/>
    <w:rsid w:val="000C13AE"/>
    <w:rsid w:val="000D136E"/>
    <w:rsid w:val="00102A61"/>
    <w:rsid w:val="00105E01"/>
    <w:rsid w:val="00121DEB"/>
    <w:rsid w:val="00122EDE"/>
    <w:rsid w:val="00124D97"/>
    <w:rsid w:val="00133BE7"/>
    <w:rsid w:val="001652B2"/>
    <w:rsid w:val="00170408"/>
    <w:rsid w:val="00185749"/>
    <w:rsid w:val="0018763E"/>
    <w:rsid w:val="00192274"/>
    <w:rsid w:val="00192407"/>
    <w:rsid w:val="001930DE"/>
    <w:rsid w:val="001A537F"/>
    <w:rsid w:val="001B15FA"/>
    <w:rsid w:val="001C3B39"/>
    <w:rsid w:val="001C4A24"/>
    <w:rsid w:val="001E3938"/>
    <w:rsid w:val="001F1563"/>
    <w:rsid w:val="001F22AB"/>
    <w:rsid w:val="001F4303"/>
    <w:rsid w:val="001F7001"/>
    <w:rsid w:val="00214773"/>
    <w:rsid w:val="002378AE"/>
    <w:rsid w:val="002426AA"/>
    <w:rsid w:val="00262C0C"/>
    <w:rsid w:val="002702C3"/>
    <w:rsid w:val="0027438A"/>
    <w:rsid w:val="0027752C"/>
    <w:rsid w:val="002800AE"/>
    <w:rsid w:val="00283A03"/>
    <w:rsid w:val="00292784"/>
    <w:rsid w:val="002931A9"/>
    <w:rsid w:val="00294227"/>
    <w:rsid w:val="00294DFF"/>
    <w:rsid w:val="00296967"/>
    <w:rsid w:val="00297D47"/>
    <w:rsid w:val="002A4E7E"/>
    <w:rsid w:val="002B3EC8"/>
    <w:rsid w:val="002C4AEF"/>
    <w:rsid w:val="002C5882"/>
    <w:rsid w:val="002D249F"/>
    <w:rsid w:val="002E6A2B"/>
    <w:rsid w:val="002F1DB8"/>
    <w:rsid w:val="002F6355"/>
    <w:rsid w:val="00322CD5"/>
    <w:rsid w:val="00324C73"/>
    <w:rsid w:val="003252FC"/>
    <w:rsid w:val="003253A3"/>
    <w:rsid w:val="003378D1"/>
    <w:rsid w:val="00347E36"/>
    <w:rsid w:val="00351298"/>
    <w:rsid w:val="00351F29"/>
    <w:rsid w:val="0035371B"/>
    <w:rsid w:val="00377AD3"/>
    <w:rsid w:val="00383B95"/>
    <w:rsid w:val="003870FF"/>
    <w:rsid w:val="003A3BD4"/>
    <w:rsid w:val="003A4D2F"/>
    <w:rsid w:val="003B6E79"/>
    <w:rsid w:val="003E6CDC"/>
    <w:rsid w:val="003F4416"/>
    <w:rsid w:val="00402A68"/>
    <w:rsid w:val="00435F26"/>
    <w:rsid w:val="00436A33"/>
    <w:rsid w:val="00441342"/>
    <w:rsid w:val="00443A85"/>
    <w:rsid w:val="0047276F"/>
    <w:rsid w:val="00485316"/>
    <w:rsid w:val="004A1D39"/>
    <w:rsid w:val="004A5D44"/>
    <w:rsid w:val="004C7920"/>
    <w:rsid w:val="004D1DA2"/>
    <w:rsid w:val="004D2C7D"/>
    <w:rsid w:val="004D44AB"/>
    <w:rsid w:val="004F39DA"/>
    <w:rsid w:val="004F6182"/>
    <w:rsid w:val="005075B3"/>
    <w:rsid w:val="00525AEC"/>
    <w:rsid w:val="00531230"/>
    <w:rsid w:val="005503F9"/>
    <w:rsid w:val="00555FB0"/>
    <w:rsid w:val="005564C2"/>
    <w:rsid w:val="005603BB"/>
    <w:rsid w:val="005647BD"/>
    <w:rsid w:val="00573CF2"/>
    <w:rsid w:val="0057571B"/>
    <w:rsid w:val="0058131B"/>
    <w:rsid w:val="005839F7"/>
    <w:rsid w:val="005854E1"/>
    <w:rsid w:val="00587256"/>
    <w:rsid w:val="005945AD"/>
    <w:rsid w:val="00595BA4"/>
    <w:rsid w:val="005A0450"/>
    <w:rsid w:val="005B076C"/>
    <w:rsid w:val="005B251D"/>
    <w:rsid w:val="005B3928"/>
    <w:rsid w:val="005B4080"/>
    <w:rsid w:val="005C13BB"/>
    <w:rsid w:val="005C4900"/>
    <w:rsid w:val="005C64C8"/>
    <w:rsid w:val="005D074E"/>
    <w:rsid w:val="005D48A9"/>
    <w:rsid w:val="005D6561"/>
    <w:rsid w:val="005E442B"/>
    <w:rsid w:val="005E55EA"/>
    <w:rsid w:val="005F2B6C"/>
    <w:rsid w:val="00603F7B"/>
    <w:rsid w:val="006044B4"/>
    <w:rsid w:val="00604B0D"/>
    <w:rsid w:val="00605026"/>
    <w:rsid w:val="006170A8"/>
    <w:rsid w:val="006332E6"/>
    <w:rsid w:val="006431F5"/>
    <w:rsid w:val="006475FD"/>
    <w:rsid w:val="00660173"/>
    <w:rsid w:val="00664CB8"/>
    <w:rsid w:val="006740BB"/>
    <w:rsid w:val="00681138"/>
    <w:rsid w:val="00693634"/>
    <w:rsid w:val="006C1F26"/>
    <w:rsid w:val="006D590B"/>
    <w:rsid w:val="006D5B14"/>
    <w:rsid w:val="006D5D25"/>
    <w:rsid w:val="006D6E71"/>
    <w:rsid w:val="006F1D90"/>
    <w:rsid w:val="006F20F8"/>
    <w:rsid w:val="00705FE0"/>
    <w:rsid w:val="00706DDE"/>
    <w:rsid w:val="007203CC"/>
    <w:rsid w:val="007237E7"/>
    <w:rsid w:val="0073609A"/>
    <w:rsid w:val="00745C4C"/>
    <w:rsid w:val="00753F3C"/>
    <w:rsid w:val="00776EC8"/>
    <w:rsid w:val="007801F3"/>
    <w:rsid w:val="007817FB"/>
    <w:rsid w:val="00782396"/>
    <w:rsid w:val="007A08CB"/>
    <w:rsid w:val="007A4630"/>
    <w:rsid w:val="007B5C3B"/>
    <w:rsid w:val="007B7604"/>
    <w:rsid w:val="007C0285"/>
    <w:rsid w:val="007C2364"/>
    <w:rsid w:val="007C279C"/>
    <w:rsid w:val="007C704F"/>
    <w:rsid w:val="007D1437"/>
    <w:rsid w:val="007D2152"/>
    <w:rsid w:val="007D4322"/>
    <w:rsid w:val="007D68BE"/>
    <w:rsid w:val="007E45C6"/>
    <w:rsid w:val="00806159"/>
    <w:rsid w:val="00812824"/>
    <w:rsid w:val="00812850"/>
    <w:rsid w:val="008157ED"/>
    <w:rsid w:val="00816AB6"/>
    <w:rsid w:val="00834146"/>
    <w:rsid w:val="00843A5D"/>
    <w:rsid w:val="00846541"/>
    <w:rsid w:val="008474FB"/>
    <w:rsid w:val="00853313"/>
    <w:rsid w:val="0085743D"/>
    <w:rsid w:val="0086258A"/>
    <w:rsid w:val="008655E4"/>
    <w:rsid w:val="00881D16"/>
    <w:rsid w:val="0088549D"/>
    <w:rsid w:val="008944A9"/>
    <w:rsid w:val="008957B5"/>
    <w:rsid w:val="008A431C"/>
    <w:rsid w:val="008C407D"/>
    <w:rsid w:val="008D322D"/>
    <w:rsid w:val="008E0E0C"/>
    <w:rsid w:val="00904C1B"/>
    <w:rsid w:val="009123F8"/>
    <w:rsid w:val="0091522E"/>
    <w:rsid w:val="00926754"/>
    <w:rsid w:val="009368BA"/>
    <w:rsid w:val="00942449"/>
    <w:rsid w:val="00944E2B"/>
    <w:rsid w:val="00954C0D"/>
    <w:rsid w:val="009572A0"/>
    <w:rsid w:val="00966A50"/>
    <w:rsid w:val="00974046"/>
    <w:rsid w:val="00981ED4"/>
    <w:rsid w:val="00982CAC"/>
    <w:rsid w:val="00995E03"/>
    <w:rsid w:val="009960D6"/>
    <w:rsid w:val="009A1ABE"/>
    <w:rsid w:val="009A2BCF"/>
    <w:rsid w:val="009A3688"/>
    <w:rsid w:val="009B202E"/>
    <w:rsid w:val="009B333F"/>
    <w:rsid w:val="009B40F0"/>
    <w:rsid w:val="009D0036"/>
    <w:rsid w:val="009D117D"/>
    <w:rsid w:val="00A10799"/>
    <w:rsid w:val="00A10CAE"/>
    <w:rsid w:val="00A154C0"/>
    <w:rsid w:val="00A267DE"/>
    <w:rsid w:val="00A3092B"/>
    <w:rsid w:val="00A33C54"/>
    <w:rsid w:val="00A57BF0"/>
    <w:rsid w:val="00A82AD6"/>
    <w:rsid w:val="00A912E4"/>
    <w:rsid w:val="00AA7C97"/>
    <w:rsid w:val="00AB3429"/>
    <w:rsid w:val="00AB439F"/>
    <w:rsid w:val="00AB4ACD"/>
    <w:rsid w:val="00AB5721"/>
    <w:rsid w:val="00AB5EC4"/>
    <w:rsid w:val="00AE44FC"/>
    <w:rsid w:val="00AE5A30"/>
    <w:rsid w:val="00AF2B9C"/>
    <w:rsid w:val="00AF36C5"/>
    <w:rsid w:val="00B102C7"/>
    <w:rsid w:val="00B13507"/>
    <w:rsid w:val="00B1374D"/>
    <w:rsid w:val="00B2064E"/>
    <w:rsid w:val="00B2652B"/>
    <w:rsid w:val="00B328A9"/>
    <w:rsid w:val="00B445C4"/>
    <w:rsid w:val="00B51202"/>
    <w:rsid w:val="00B63580"/>
    <w:rsid w:val="00B656E9"/>
    <w:rsid w:val="00B9378F"/>
    <w:rsid w:val="00BA090F"/>
    <w:rsid w:val="00BA4AC7"/>
    <w:rsid w:val="00BB1BDE"/>
    <w:rsid w:val="00BB75EA"/>
    <w:rsid w:val="00BD6609"/>
    <w:rsid w:val="00BE27BE"/>
    <w:rsid w:val="00BE46FC"/>
    <w:rsid w:val="00BE5F5A"/>
    <w:rsid w:val="00BF219A"/>
    <w:rsid w:val="00BF3C13"/>
    <w:rsid w:val="00C102FF"/>
    <w:rsid w:val="00C10BB9"/>
    <w:rsid w:val="00C133DC"/>
    <w:rsid w:val="00C17903"/>
    <w:rsid w:val="00C20A7B"/>
    <w:rsid w:val="00C27754"/>
    <w:rsid w:val="00C325A9"/>
    <w:rsid w:val="00C50ADC"/>
    <w:rsid w:val="00C51C65"/>
    <w:rsid w:val="00C55D0B"/>
    <w:rsid w:val="00C60243"/>
    <w:rsid w:val="00C834E8"/>
    <w:rsid w:val="00C86D40"/>
    <w:rsid w:val="00CB29A8"/>
    <w:rsid w:val="00CC4270"/>
    <w:rsid w:val="00CC6CDE"/>
    <w:rsid w:val="00CE0651"/>
    <w:rsid w:val="00CE5309"/>
    <w:rsid w:val="00CF3292"/>
    <w:rsid w:val="00D07DE1"/>
    <w:rsid w:val="00D146A4"/>
    <w:rsid w:val="00D40176"/>
    <w:rsid w:val="00D47081"/>
    <w:rsid w:val="00D5407C"/>
    <w:rsid w:val="00D672AB"/>
    <w:rsid w:val="00D67B9F"/>
    <w:rsid w:val="00D854FC"/>
    <w:rsid w:val="00D9062D"/>
    <w:rsid w:val="00DB650D"/>
    <w:rsid w:val="00DC454B"/>
    <w:rsid w:val="00DD1822"/>
    <w:rsid w:val="00DD6FCC"/>
    <w:rsid w:val="00DE5694"/>
    <w:rsid w:val="00DF6495"/>
    <w:rsid w:val="00DF723D"/>
    <w:rsid w:val="00E06C1C"/>
    <w:rsid w:val="00E112F9"/>
    <w:rsid w:val="00E1600D"/>
    <w:rsid w:val="00E35EA0"/>
    <w:rsid w:val="00E37563"/>
    <w:rsid w:val="00E37E15"/>
    <w:rsid w:val="00E42554"/>
    <w:rsid w:val="00E57DA6"/>
    <w:rsid w:val="00E61EAB"/>
    <w:rsid w:val="00E6786A"/>
    <w:rsid w:val="00E71E42"/>
    <w:rsid w:val="00E86E83"/>
    <w:rsid w:val="00EA4351"/>
    <w:rsid w:val="00EA557F"/>
    <w:rsid w:val="00EA78F2"/>
    <w:rsid w:val="00EC04A2"/>
    <w:rsid w:val="00EC3C5A"/>
    <w:rsid w:val="00ED1C79"/>
    <w:rsid w:val="00ED227B"/>
    <w:rsid w:val="00ED399B"/>
    <w:rsid w:val="00EE1AAF"/>
    <w:rsid w:val="00EF2BAC"/>
    <w:rsid w:val="00EF6795"/>
    <w:rsid w:val="00F22BC9"/>
    <w:rsid w:val="00F2462E"/>
    <w:rsid w:val="00F31437"/>
    <w:rsid w:val="00F340A3"/>
    <w:rsid w:val="00F37716"/>
    <w:rsid w:val="00F4018E"/>
    <w:rsid w:val="00F41C29"/>
    <w:rsid w:val="00F462AB"/>
    <w:rsid w:val="00F538F3"/>
    <w:rsid w:val="00F54610"/>
    <w:rsid w:val="00F547F7"/>
    <w:rsid w:val="00F6710C"/>
    <w:rsid w:val="00F67458"/>
    <w:rsid w:val="00F6753B"/>
    <w:rsid w:val="00F776C4"/>
    <w:rsid w:val="00F83D01"/>
    <w:rsid w:val="00F847C6"/>
    <w:rsid w:val="00F867BF"/>
    <w:rsid w:val="00F91900"/>
    <w:rsid w:val="00F94394"/>
    <w:rsid w:val="00F9440C"/>
    <w:rsid w:val="00FA27D0"/>
    <w:rsid w:val="00FA7498"/>
    <w:rsid w:val="00FB6CCA"/>
    <w:rsid w:val="00FD2FA4"/>
    <w:rsid w:val="00FD5683"/>
    <w:rsid w:val="00FE24F9"/>
    <w:rsid w:val="00FF69ED"/>
    <w:rsid w:val="04397987"/>
    <w:rsid w:val="05BE6E29"/>
    <w:rsid w:val="06EA7776"/>
    <w:rsid w:val="07C62DB0"/>
    <w:rsid w:val="083A0F0C"/>
    <w:rsid w:val="083B24BF"/>
    <w:rsid w:val="08567454"/>
    <w:rsid w:val="14DB4FE4"/>
    <w:rsid w:val="155C3BF6"/>
    <w:rsid w:val="15A703A2"/>
    <w:rsid w:val="164060F2"/>
    <w:rsid w:val="17B10322"/>
    <w:rsid w:val="194B1EC4"/>
    <w:rsid w:val="1F894263"/>
    <w:rsid w:val="214D1A40"/>
    <w:rsid w:val="22E641FE"/>
    <w:rsid w:val="23891D76"/>
    <w:rsid w:val="24B346D3"/>
    <w:rsid w:val="2561158E"/>
    <w:rsid w:val="26861952"/>
    <w:rsid w:val="2809374B"/>
    <w:rsid w:val="29B00A96"/>
    <w:rsid w:val="2AE124BC"/>
    <w:rsid w:val="32041E3C"/>
    <w:rsid w:val="340911B2"/>
    <w:rsid w:val="379319CF"/>
    <w:rsid w:val="3BE51AC2"/>
    <w:rsid w:val="3D5B57E4"/>
    <w:rsid w:val="4113153F"/>
    <w:rsid w:val="46B92230"/>
    <w:rsid w:val="47241E40"/>
    <w:rsid w:val="4D3919C5"/>
    <w:rsid w:val="4E4B629C"/>
    <w:rsid w:val="4F4D5218"/>
    <w:rsid w:val="4F7D249D"/>
    <w:rsid w:val="505E4B9C"/>
    <w:rsid w:val="52BF00D8"/>
    <w:rsid w:val="599E132A"/>
    <w:rsid w:val="5A474784"/>
    <w:rsid w:val="5FB27C4F"/>
    <w:rsid w:val="5FD800B7"/>
    <w:rsid w:val="60A934CB"/>
    <w:rsid w:val="64B7086E"/>
    <w:rsid w:val="64C10685"/>
    <w:rsid w:val="695E510E"/>
    <w:rsid w:val="6D71428E"/>
    <w:rsid w:val="6EC71CD0"/>
    <w:rsid w:val="765A21D5"/>
    <w:rsid w:val="786B1F7D"/>
    <w:rsid w:val="79C83BEC"/>
    <w:rsid w:val="7D1402E1"/>
    <w:rsid w:val="7F4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BCA021-DA82-4E09-8B8D-DB20D0A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uiPriority w:val="59"/>
    <w:unhideWhenUsed/>
    <w:qFormat/>
    <w:locked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11B2E-F5DA-4ECD-867F-452573B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3</Characters>
  <Application>Microsoft Office Word</Application>
  <DocSecurity>0</DocSecurity>
  <Lines>8</Lines>
  <Paragraphs>2</Paragraphs>
  <ScaleCrop>false</ScaleCrop>
  <Company>Lenov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yi</dc:creator>
  <cp:lastModifiedBy>武汉大学</cp:lastModifiedBy>
  <cp:revision>3</cp:revision>
  <cp:lastPrinted>2023-04-13T01:31:00Z</cp:lastPrinted>
  <dcterms:created xsi:type="dcterms:W3CDTF">2023-04-13T01:31:00Z</dcterms:created>
  <dcterms:modified xsi:type="dcterms:W3CDTF">2023-04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22F770D9C543FCBB98FAAC59F6A76D</vt:lpwstr>
  </property>
</Properties>
</file>